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B75B" w14:textId="1B92CD39" w:rsidR="00F01D52" w:rsidRDefault="0038143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8620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15A9CB21" wp14:editId="0F03BE7E">
            <wp:simplePos x="0" y="0"/>
            <wp:positionH relativeFrom="column">
              <wp:posOffset>4531995</wp:posOffset>
            </wp:positionH>
            <wp:positionV relativeFrom="paragraph">
              <wp:posOffset>535305</wp:posOffset>
            </wp:positionV>
            <wp:extent cx="1247775" cy="7258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2D96799" wp14:editId="08A97054">
            <wp:extent cx="1581150" cy="1282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80" cy="12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20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3366291" wp14:editId="08703E54">
            <wp:extent cx="1356075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35" cy="13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E218" w14:textId="2A202B82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01C89DC" w14:textId="5CB8C444" w:rsidR="00F01D52" w:rsidRDefault="008D7E47" w:rsidP="008D7E47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br w:type="textWrapping" w:clear="all"/>
      </w:r>
    </w:p>
    <w:p w14:paraId="21E1A047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7CE9816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BAD6B17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0" w:name="_Hlk195759333"/>
    </w:p>
    <w:p w14:paraId="46F24F29" w14:textId="77777777" w:rsidR="00851B12" w:rsidRPr="00F01D52" w:rsidRDefault="00851B1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58D3B0D5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C33CC85" w14:textId="0D9DBC5B" w:rsidR="00F44BA4" w:rsidRPr="0028620F" w:rsidRDefault="0028620F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20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CD14D7" w:rsidRPr="0028620F">
        <w:rPr>
          <w:rFonts w:ascii="Times New Roman" w:hAnsi="Times New Roman" w:cs="Times New Roman"/>
          <w:b/>
          <w:sz w:val="32"/>
          <w:szCs w:val="32"/>
        </w:rPr>
        <w:t xml:space="preserve"> Региональный</w:t>
      </w:r>
    </w:p>
    <w:p w14:paraId="37A22268" w14:textId="77777777" w:rsidR="0028620F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20F">
        <w:rPr>
          <w:rFonts w:ascii="Times New Roman" w:hAnsi="Times New Roman" w:cs="Times New Roman"/>
          <w:b/>
          <w:sz w:val="32"/>
          <w:szCs w:val="32"/>
        </w:rPr>
        <w:t>Фестиваль-конкурс художественного творчества</w:t>
      </w:r>
    </w:p>
    <w:p w14:paraId="7A39EECB" w14:textId="6B766233" w:rsidR="00851B12" w:rsidRPr="0028620F" w:rsidRDefault="0028620F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2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1B12" w:rsidRPr="0028620F">
        <w:rPr>
          <w:rFonts w:ascii="Times New Roman" w:hAnsi="Times New Roman" w:cs="Times New Roman"/>
          <w:b/>
          <w:sz w:val="32"/>
          <w:szCs w:val="32"/>
        </w:rPr>
        <w:t>«</w:t>
      </w:r>
      <w:r w:rsidR="00793CE3" w:rsidRPr="0028620F">
        <w:rPr>
          <w:rFonts w:ascii="Times New Roman" w:hAnsi="Times New Roman" w:cs="Times New Roman"/>
          <w:b/>
          <w:sz w:val="32"/>
          <w:szCs w:val="32"/>
        </w:rPr>
        <w:t>Песнь великой Победы</w:t>
      </w:r>
      <w:r w:rsidR="00851B12" w:rsidRPr="0028620F">
        <w:rPr>
          <w:rFonts w:ascii="Times New Roman" w:hAnsi="Times New Roman" w:cs="Times New Roman"/>
          <w:b/>
          <w:sz w:val="32"/>
          <w:szCs w:val="32"/>
        </w:rPr>
        <w:t>»</w:t>
      </w:r>
    </w:p>
    <w:p w14:paraId="1B8AD1D7" w14:textId="54CD3138" w:rsidR="0026095C" w:rsidRPr="0028620F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20F">
        <w:rPr>
          <w:rFonts w:ascii="Times New Roman" w:hAnsi="Times New Roman" w:cs="Times New Roman"/>
          <w:b/>
          <w:sz w:val="32"/>
          <w:szCs w:val="32"/>
        </w:rPr>
        <w:t>г.</w:t>
      </w:r>
      <w:r w:rsidR="003C4B7E" w:rsidRPr="0028620F">
        <w:rPr>
          <w:rFonts w:ascii="Times New Roman" w:hAnsi="Times New Roman" w:cs="Times New Roman"/>
          <w:b/>
          <w:sz w:val="32"/>
          <w:szCs w:val="32"/>
        </w:rPr>
        <w:t xml:space="preserve"> Волгоград</w:t>
      </w:r>
      <w:r w:rsidR="00224D5D" w:rsidRPr="0028620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8620F" w:rsidRPr="0028620F">
        <w:rPr>
          <w:rFonts w:ascii="Times New Roman" w:hAnsi="Times New Roman" w:cs="Times New Roman"/>
          <w:b/>
          <w:sz w:val="32"/>
          <w:szCs w:val="32"/>
        </w:rPr>
        <w:t>11 и 16</w:t>
      </w:r>
      <w:r w:rsidR="00793CE3" w:rsidRPr="0028620F">
        <w:rPr>
          <w:rFonts w:ascii="Times New Roman" w:hAnsi="Times New Roman" w:cs="Times New Roman"/>
          <w:b/>
          <w:sz w:val="32"/>
          <w:szCs w:val="32"/>
        </w:rPr>
        <w:t xml:space="preserve"> мая</w:t>
      </w:r>
      <w:r w:rsidR="00224D5D" w:rsidRPr="0028620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28620F" w:rsidRPr="0028620F">
        <w:rPr>
          <w:rFonts w:ascii="Times New Roman" w:hAnsi="Times New Roman" w:cs="Times New Roman"/>
          <w:b/>
          <w:sz w:val="32"/>
          <w:szCs w:val="32"/>
        </w:rPr>
        <w:t>5</w:t>
      </w:r>
      <w:r w:rsidR="0096671D" w:rsidRPr="0028620F">
        <w:rPr>
          <w:rFonts w:ascii="Times New Roman" w:hAnsi="Times New Roman" w:cs="Times New Roman"/>
          <w:b/>
          <w:sz w:val="32"/>
          <w:szCs w:val="32"/>
        </w:rPr>
        <w:t>г.</w:t>
      </w:r>
    </w:p>
    <w:p w14:paraId="37A0F4C1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C6AAAC0" w14:textId="3BF5300E" w:rsidR="00A244F5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862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2862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28620F" w:rsidRPr="006915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-raduga-vlg@yandex.ru</w:t>
        </w:r>
      </w:hyperlink>
    </w:p>
    <w:p w14:paraId="58F50BA9" w14:textId="2897D65A" w:rsidR="0028620F" w:rsidRPr="0028620F" w:rsidRDefault="00F732FC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8620F" w:rsidRPr="006915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8620F" w:rsidRPr="008D7E4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8620F" w:rsidRPr="006915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28620F" w:rsidRPr="008D7E4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8620F" w:rsidRPr="006915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8620F" w:rsidRPr="008D7E4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8620F" w:rsidRPr="0069151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vent</w:t>
        </w:r>
        <w:r w:rsidR="0028620F" w:rsidRPr="008D7E47">
          <w:rPr>
            <w:rStyle w:val="a4"/>
            <w:rFonts w:ascii="Times New Roman" w:hAnsi="Times New Roman" w:cs="Times New Roman"/>
            <w:sz w:val="24"/>
            <w:szCs w:val="24"/>
          </w:rPr>
          <w:t>216573771</w:t>
        </w:r>
      </w:hyperlink>
      <w:r w:rsidR="00286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56615" w14:textId="77777777" w:rsidR="00CD14D7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F47FD6">
        <w:rPr>
          <w:rFonts w:ascii="Times New Roman" w:hAnsi="Times New Roman" w:cs="Times New Roman"/>
          <w:sz w:val="24"/>
          <w:szCs w:val="24"/>
        </w:rPr>
        <w:t>.:</w:t>
      </w:r>
      <w:r w:rsidR="00CD14D7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CD14D7">
        <w:rPr>
          <w:rFonts w:ascii="Times New Roman" w:hAnsi="Times New Roman" w:cs="Times New Roman"/>
          <w:sz w:val="24"/>
          <w:szCs w:val="24"/>
        </w:rPr>
        <w:t>7 8442-94-48-23</w:t>
      </w:r>
    </w:p>
    <w:p w14:paraId="5CCA27D7" w14:textId="77777777" w:rsidR="00CD14D7" w:rsidRPr="00F47FD6" w:rsidRDefault="00F47FD6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7FD6">
        <w:rPr>
          <w:rFonts w:ascii="Times New Roman" w:hAnsi="Times New Roman" w:cs="Times New Roman"/>
          <w:sz w:val="24"/>
          <w:szCs w:val="24"/>
        </w:rPr>
        <w:t>8-919-981-65-00</w:t>
      </w:r>
    </w:p>
    <w:p w14:paraId="526758BE" w14:textId="426048BB" w:rsidR="00A244F5" w:rsidRPr="0028620F" w:rsidRDefault="0028620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620F">
        <w:rPr>
          <w:rStyle w:val="wmi-callto"/>
          <w:rFonts w:ascii="Times New Roman" w:hAnsi="Times New Roman" w:cs="Times New Roman"/>
          <w:sz w:val="24"/>
          <w:szCs w:val="24"/>
          <w:shd w:val="clear" w:color="auto" w:fill="FFFFFF"/>
        </w:rPr>
        <w:t>88002502771</w:t>
      </w:r>
      <w:r w:rsidRPr="00286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4519B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3" w:history="1">
        <w:r w:rsidR="00F47FD6" w:rsidRPr="00F47FD6">
          <w:rPr>
            <w:rStyle w:val="a4"/>
          </w:rPr>
          <w:t>http</w:t>
        </w:r>
        <w:proofErr w:type="spellEnd"/>
        <w:r w:rsidR="00F47FD6" w:rsidRPr="00F47FD6">
          <w:rPr>
            <w:rStyle w:val="a4"/>
          </w:rPr>
          <w:t>://raduga-vlg.ru/</w:t>
        </w:r>
      </w:hyperlink>
    </w:p>
    <w:p w14:paraId="437B8651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CB78D" w14:textId="126AC7BF" w:rsidR="00A244F5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0401D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</w:t>
      </w:r>
      <w:r w:rsidR="003C4B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</w:t>
      </w:r>
      <w:r w:rsidR="000401D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0401D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7A3ED4EC" w14:textId="0366D931" w:rsidR="00567B9B" w:rsidRPr="00CD27C7" w:rsidRDefault="00CD27C7" w:rsidP="00CD27C7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B583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B583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hyperlink r:id="rId14" w:tgtFrame="_blank" w:history="1"/>
      <w:r w:rsidR="000401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23F6D">
        <w:rPr>
          <w:rFonts w:ascii="Times New Roman" w:hAnsi="Times New Roman" w:cs="Times New Roman"/>
          <w:b/>
          <w:sz w:val="24"/>
          <w:szCs w:val="24"/>
        </w:rPr>
        <w:t>Учредитель  Ф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естиваля</w:t>
      </w:r>
      <w:proofErr w:type="gramEnd"/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401ED14" w14:textId="203A4D2A" w:rsidR="00567B9B" w:rsidRDefault="000401DF" w:rsidP="00040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готворительный </w:t>
      </w:r>
      <w:r w:rsidR="00567B9B" w:rsidRPr="00567B9B">
        <w:rPr>
          <w:rFonts w:ascii="Times New Roman" w:hAnsi="Times New Roman" w:cs="Times New Roman"/>
          <w:sz w:val="24"/>
          <w:szCs w:val="24"/>
        </w:rPr>
        <w:t>Фонд поддержки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567B9B" w:rsidRPr="00567B9B">
        <w:rPr>
          <w:rFonts w:ascii="Times New Roman" w:hAnsi="Times New Roman" w:cs="Times New Roman"/>
          <w:sz w:val="24"/>
          <w:szCs w:val="24"/>
        </w:rPr>
        <w:t xml:space="preserve"> «Радуга»</w:t>
      </w:r>
      <w:r w:rsidR="00623F6D">
        <w:rPr>
          <w:rFonts w:ascii="Times New Roman" w:hAnsi="Times New Roman" w:cs="Times New Roman"/>
          <w:sz w:val="24"/>
          <w:szCs w:val="24"/>
        </w:rPr>
        <w:t>;</w:t>
      </w:r>
    </w:p>
    <w:p w14:paraId="77AF0F1C" w14:textId="7F7A78F8" w:rsidR="000401DF" w:rsidRDefault="00213722" w:rsidP="000401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освящен 85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ой Победы</w:t>
      </w:r>
    </w:p>
    <w:p w14:paraId="78F0E19E" w14:textId="06770293" w:rsidR="00623F6D" w:rsidRPr="00567B9B" w:rsidRDefault="000401DF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C63EF" w14:textId="77777777" w:rsidR="00567B9B" w:rsidRPr="00567B9B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629348" w14:textId="77777777" w:rsidR="00A244F5" w:rsidRPr="00567B9B" w:rsidRDefault="00A244F5" w:rsidP="00567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6AB8E142" w14:textId="1BA6D7AA" w:rsidR="00A244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6AAC4456" w14:textId="777BDAA1" w:rsidR="00CD27C7" w:rsidRPr="00C975F5" w:rsidRDefault="00CD27C7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Воспитание чувства патриотизм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реди  дете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молодежи Волгоградского региона.</w:t>
      </w:r>
    </w:p>
    <w:p w14:paraId="51A69258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7E490CFC" w14:textId="6B5FC064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й к творчеству детей и молодёжи</w:t>
      </w:r>
      <w:r w:rsidR="00CD2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D2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т.ч</w:t>
      </w:r>
      <w:proofErr w:type="spellEnd"/>
      <w:r w:rsidR="00CD2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 ОВЗ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8429A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</w:t>
      </w:r>
      <w:r w:rsidR="00526C30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я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03E496E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Повышение профессионального уровня творческих коллектив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и исполнителей – участников Ф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иваля;</w:t>
      </w:r>
    </w:p>
    <w:p w14:paraId="4093B410" w14:textId="0E3909B0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Создание атмосферы творческого </w:t>
      </w:r>
      <w:r w:rsidR="00CD2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триотического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ника.</w:t>
      </w:r>
    </w:p>
    <w:p w14:paraId="7D6F9F01" w14:textId="77777777" w:rsidR="00526C30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пуляризация произведений военно-патриотической направленности,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оической истории и славы оте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рез творчество.</w:t>
      </w:r>
    </w:p>
    <w:p w14:paraId="3E33D75C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хранение исторической памяти о героизме советского народа, проявленном в Великой Отечественной Войне посредством творчества детей и молодёжи;</w:t>
      </w:r>
    </w:p>
    <w:p w14:paraId="65D9B0C6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ечение внимания общества к 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ти создания доступной среды в г. Волгоград</w:t>
      </w:r>
    </w:p>
    <w:p w14:paraId="6B5F794A" w14:textId="77777777" w:rsidR="00793CE3" w:rsidRDefault="00793CE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иальная интеграция творческих детей и молодёжи с огранич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ми возможностями г. Волгоград</w:t>
      </w:r>
      <w:r w:rsidRPr="00793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8BCF229" w14:textId="77777777" w:rsidR="00526C30" w:rsidRPr="00C975F5" w:rsidRDefault="00526C30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позитивного образа людей с 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тью у широкой общественности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- С</w:t>
      </w:r>
      <w:r w:rsidRP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циализация творческих детей и молодёжи с ограниченными возможностями путё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ия в Фестивале.</w:t>
      </w:r>
    </w:p>
    <w:p w14:paraId="13A2E67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B9B1AD" w14:textId="77777777" w:rsidR="00CD27C7" w:rsidRDefault="00567B9B" w:rsidP="00F963E8">
      <w:pPr>
        <w:pStyle w:val="a9"/>
        <w:suppressAutoHyphens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ртнёры</w:t>
      </w:r>
      <w:r w:rsidR="00F963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спонсо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Фестиваля: </w:t>
      </w:r>
    </w:p>
    <w:p w14:paraId="469CC9B6" w14:textId="77777777" w:rsidR="00CD27C7" w:rsidRDefault="00CD27C7" w:rsidP="00CD27C7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МУ ГЦПВ «Виктория»</w:t>
      </w:r>
      <w:r w:rsidR="00567B9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="00F963E8">
        <w:rPr>
          <w:rFonts w:ascii="Times New Roman" w:hAnsi="Times New Roman" w:cs="Times New Roman"/>
          <w:sz w:val="24"/>
          <w:szCs w:val="24"/>
        </w:rPr>
        <w:t>- ОАО «</w:t>
      </w:r>
      <w:r>
        <w:rPr>
          <w:rFonts w:ascii="Times New Roman" w:hAnsi="Times New Roman" w:cs="Times New Roman"/>
          <w:sz w:val="24"/>
          <w:szCs w:val="24"/>
        </w:rPr>
        <w:t>Каустик»</w:t>
      </w:r>
    </w:p>
    <w:p w14:paraId="3E314144" w14:textId="5B72D43D" w:rsidR="00567B9B" w:rsidRDefault="00567B9B" w:rsidP="008F47D4">
      <w:pPr>
        <w:pStyle w:val="a9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УК </w:t>
      </w:r>
      <w:r w:rsidR="00CB4440">
        <w:rPr>
          <w:rFonts w:ascii="Times New Roman" w:hAnsi="Times New Roman" w:cs="Times New Roman"/>
          <w:color w:val="000000"/>
          <w:sz w:val="24"/>
          <w:szCs w:val="24"/>
        </w:rPr>
        <w:t xml:space="preserve">Дворец культуры </w:t>
      </w:r>
      <w:proofErr w:type="spellStart"/>
      <w:r w:rsidR="00CB44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67B9B">
        <w:rPr>
          <w:rFonts w:ascii="Times New Roman" w:hAnsi="Times New Roman" w:cs="Times New Roman"/>
          <w:color w:val="000000"/>
          <w:sz w:val="24"/>
          <w:szCs w:val="24"/>
        </w:rPr>
        <w:t>ракторозаводского</w:t>
      </w:r>
      <w:proofErr w:type="spellEnd"/>
      <w:r w:rsidRPr="00567B9B">
        <w:rPr>
          <w:rFonts w:ascii="Times New Roman" w:hAnsi="Times New Roman" w:cs="Times New Roman"/>
          <w:color w:val="000000"/>
          <w:sz w:val="24"/>
          <w:szCs w:val="24"/>
        </w:rPr>
        <w:t xml:space="preserve"> района Волгогра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Арт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ен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ляр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ИП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инове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В.</w:t>
      </w:r>
    </w:p>
    <w:p w14:paraId="5F450418" w14:textId="2BF2B9E2" w:rsidR="008F47D4" w:rsidRDefault="008F47D4" w:rsidP="008F47D4">
      <w:pPr>
        <w:pStyle w:val="a9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О «Перспектива»</w:t>
      </w:r>
    </w:p>
    <w:p w14:paraId="19D1CE5F" w14:textId="749FB506" w:rsidR="008F47D4" w:rsidRDefault="008F47D4" w:rsidP="008F47D4">
      <w:pPr>
        <w:pStyle w:val="a9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О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од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DF0ADFA" w14:textId="0DB03562" w:rsidR="008F47D4" w:rsidRDefault="008F47D4" w:rsidP="008F47D4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Депутат, заместитель Председателя Волгоградской областной Дум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В.Калашников</w:t>
      </w:r>
      <w:proofErr w:type="spellEnd"/>
    </w:p>
    <w:p w14:paraId="02A196FD" w14:textId="77777777" w:rsidR="00567B9B" w:rsidRDefault="00567B9B" w:rsidP="00567B9B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нд «Живой город</w:t>
      </w:r>
      <w:r w:rsidR="00EF773B">
        <w:rPr>
          <w:rFonts w:ascii="Times New Roman" w:hAnsi="Times New Roman" w:cs="Times New Roman"/>
          <w:sz w:val="24"/>
          <w:szCs w:val="24"/>
        </w:rPr>
        <w:t>»</w:t>
      </w:r>
    </w:p>
    <w:p w14:paraId="0C2A0DC1" w14:textId="77777777" w:rsidR="00567B9B" w:rsidRDefault="00567B9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юсерского центра «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8140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ц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F773B">
        <w:rPr>
          <w:rFonts w:ascii="Times New Roman" w:hAnsi="Times New Roman" w:cs="Times New Roman"/>
          <w:sz w:val="24"/>
          <w:szCs w:val="24"/>
        </w:rPr>
        <w:br/>
        <w:t>- ВРОДО «Созвездие»</w:t>
      </w:r>
    </w:p>
    <w:p w14:paraId="445E4E2D" w14:textId="77777777" w:rsidR="00EF773B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ворческая мастерская «Мэри Поппинс»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ва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.И</w:t>
      </w:r>
      <w:proofErr w:type="gramEnd"/>
    </w:p>
    <w:p w14:paraId="70E9F37F" w14:textId="77777777" w:rsidR="00F963E8" w:rsidRDefault="00F963E8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АО «Офис 911» </w:t>
      </w:r>
    </w:p>
    <w:p w14:paraId="5A2F33EA" w14:textId="77777777" w:rsidR="008140DC" w:rsidRPr="008140DC" w:rsidRDefault="008140DC" w:rsidP="008140DC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8140DC">
        <w:rPr>
          <w:rFonts w:ascii="Times New Roman" w:hAnsi="Times New Roman" w:cs="Times New Roman"/>
          <w:sz w:val="24"/>
          <w:szCs w:val="24"/>
        </w:rPr>
        <w:t xml:space="preserve">онд Содействия деятельности в сфере образования, науки, культуры, экологии и социальных </w:t>
      </w:r>
      <w:r>
        <w:rPr>
          <w:rFonts w:ascii="Times New Roman" w:hAnsi="Times New Roman" w:cs="Times New Roman"/>
          <w:sz w:val="24"/>
          <w:szCs w:val="24"/>
        </w:rPr>
        <w:t>программ «ВНУКИ ВЕЛИКОЙ ПОБЕДЫ»</w:t>
      </w:r>
    </w:p>
    <w:p w14:paraId="5FE77DAF" w14:textId="77777777" w:rsidR="00EF773B" w:rsidRPr="00567B9B" w:rsidRDefault="00EF773B" w:rsidP="00EF773B">
      <w:pPr>
        <w:pStyle w:val="a9"/>
        <w:suppressAutoHyphens/>
        <w:rPr>
          <w:rFonts w:ascii="Times New Roman" w:hAnsi="Times New Roman" w:cs="Times New Roman"/>
          <w:sz w:val="24"/>
          <w:szCs w:val="24"/>
        </w:rPr>
      </w:pPr>
    </w:p>
    <w:p w14:paraId="4ECD8F12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EF67FF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1987CE1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21FB7C29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47D7021E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в дистанционном формате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E790ED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253B350F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6B6F49F4" w14:textId="77777777" w:rsidR="009E2BF9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</w:t>
      </w:r>
      <w:r w:rsidR="009E2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ство и художественные ремесла, </w:t>
      </w:r>
      <w:r w:rsidR="009428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О </w:t>
      </w:r>
      <w:r w:rsidR="00526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 дистанционном формате);</w:t>
      </w:r>
    </w:p>
    <w:p w14:paraId="2774F6C0" w14:textId="77777777" w:rsidR="009E2BF9" w:rsidRPr="009E2BF9" w:rsidRDefault="009E2BF9" w:rsidP="009E2BF9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2AE6CF" w14:textId="77777777" w:rsidR="00526C30" w:rsidRPr="009E2BF9" w:rsidRDefault="009E2BF9" w:rsidP="009E2BF9">
      <w:pPr>
        <w:pStyle w:val="a3"/>
        <w:ind w:left="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F9">
        <w:rPr>
          <w:rFonts w:ascii="Times New Roman" w:hAnsi="Times New Roman" w:cs="Times New Roman"/>
          <w:b/>
          <w:sz w:val="24"/>
          <w:szCs w:val="24"/>
        </w:rPr>
        <w:t xml:space="preserve">1.4. Способ проведения. </w:t>
      </w:r>
    </w:p>
    <w:p w14:paraId="01E582D9" w14:textId="3194F3B2" w:rsidR="00526C30" w:rsidRPr="0094288A" w:rsidRDefault="00526C30" w:rsidP="008F47D4">
      <w:pPr>
        <w:pStyle w:val="a3"/>
        <w:ind w:left="56"/>
        <w:rPr>
          <w:rFonts w:ascii="Times New Roman" w:hAnsi="Times New Roman" w:cs="Times New Roman"/>
          <w:sz w:val="24"/>
          <w:szCs w:val="24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 </w:t>
      </w:r>
      <w:r w:rsidR="0094288A">
        <w:rPr>
          <w:rFonts w:ascii="Times New Roman" w:hAnsi="Times New Roman" w:cs="Times New Roman"/>
          <w:sz w:val="24"/>
          <w:szCs w:val="24"/>
        </w:rPr>
        <w:t>(</w:t>
      </w:r>
      <w:r w:rsidR="0094288A" w:rsidRPr="009E2BF9">
        <w:rPr>
          <w:rFonts w:ascii="Times New Roman" w:hAnsi="Times New Roman" w:cs="Times New Roman"/>
          <w:b/>
          <w:sz w:val="24"/>
          <w:szCs w:val="24"/>
        </w:rPr>
        <w:t xml:space="preserve">Театральное и </w:t>
      </w:r>
      <w:r w:rsidR="0094288A" w:rsidRP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коративно-прикладное творчество,</w:t>
      </w:r>
      <w:r w:rsid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художественные ремёсла,</w:t>
      </w:r>
      <w:r w:rsidR="0094288A" w:rsidRP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ЗО</w:t>
      </w:r>
      <w:r w:rsidR="009428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94288A">
        <w:rPr>
          <w:rFonts w:ascii="Times New Roman" w:hAnsi="Times New Roman" w:cs="Times New Roman"/>
          <w:sz w:val="24"/>
          <w:szCs w:val="24"/>
        </w:rPr>
        <w:t>Заявки принимаются до</w:t>
      </w:r>
      <w:r w:rsidR="008F47D4">
        <w:rPr>
          <w:rFonts w:ascii="Times New Roman" w:hAnsi="Times New Roman" w:cs="Times New Roman"/>
          <w:sz w:val="24"/>
          <w:szCs w:val="24"/>
        </w:rPr>
        <w:t xml:space="preserve"> 01 мая</w:t>
      </w:r>
      <w:r w:rsidR="0094288A">
        <w:rPr>
          <w:rFonts w:ascii="Times New Roman" w:hAnsi="Times New Roman" w:cs="Times New Roman"/>
          <w:sz w:val="24"/>
          <w:szCs w:val="24"/>
        </w:rPr>
        <w:t xml:space="preserve">. </w:t>
      </w:r>
      <w:r w:rsidR="00A30A92" w:rsidRPr="0094288A">
        <w:rPr>
          <w:rFonts w:ascii="Times New Roman" w:hAnsi="Times New Roman" w:cs="Times New Roman"/>
          <w:sz w:val="24"/>
          <w:szCs w:val="24"/>
        </w:rPr>
        <w:t>Участники отправляют заявки и видео</w:t>
      </w:r>
      <w:r w:rsidR="00A30A92">
        <w:rPr>
          <w:rFonts w:ascii="Times New Roman" w:hAnsi="Times New Roman" w:cs="Times New Roman"/>
          <w:sz w:val="24"/>
          <w:szCs w:val="24"/>
        </w:rPr>
        <w:t xml:space="preserve">-фото </w:t>
      </w:r>
      <w:r w:rsidR="00A30A92" w:rsidRPr="0094288A">
        <w:rPr>
          <w:rFonts w:ascii="Times New Roman" w:hAnsi="Times New Roman" w:cs="Times New Roman"/>
          <w:sz w:val="24"/>
          <w:szCs w:val="24"/>
        </w:rPr>
        <w:t>материалы организаторам,</w:t>
      </w:r>
      <w:r w:rsidR="008F47D4">
        <w:rPr>
          <w:rFonts w:ascii="Times New Roman" w:hAnsi="Times New Roman" w:cs="Times New Roman"/>
          <w:sz w:val="24"/>
          <w:szCs w:val="24"/>
        </w:rPr>
        <w:t xml:space="preserve"> </w:t>
      </w:r>
      <w:r w:rsidR="00A30A92" w:rsidRPr="0094288A">
        <w:rPr>
          <w:rFonts w:ascii="Times New Roman" w:hAnsi="Times New Roman" w:cs="Times New Roman"/>
          <w:sz w:val="24"/>
          <w:szCs w:val="24"/>
        </w:rPr>
        <w:t>творчески</w:t>
      </w:r>
      <w:r w:rsidR="00A30A92">
        <w:rPr>
          <w:rFonts w:ascii="Times New Roman" w:hAnsi="Times New Roman" w:cs="Times New Roman"/>
          <w:sz w:val="24"/>
          <w:szCs w:val="24"/>
        </w:rPr>
        <w:t>е работы рассматриваются жюри до</w:t>
      </w:r>
      <w:r w:rsidR="008F47D4">
        <w:rPr>
          <w:rFonts w:ascii="Times New Roman" w:hAnsi="Times New Roman" w:cs="Times New Roman"/>
          <w:sz w:val="24"/>
          <w:szCs w:val="24"/>
        </w:rPr>
        <w:t xml:space="preserve"> 01 </w:t>
      </w:r>
      <w:proofErr w:type="gramStart"/>
      <w:r w:rsidR="008F47D4">
        <w:rPr>
          <w:rFonts w:ascii="Times New Roman" w:hAnsi="Times New Roman" w:cs="Times New Roman"/>
          <w:sz w:val="24"/>
          <w:szCs w:val="24"/>
        </w:rPr>
        <w:t xml:space="preserve">мая </w:t>
      </w:r>
      <w:r w:rsidR="00A30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0A92">
        <w:rPr>
          <w:rFonts w:ascii="Times New Roman" w:hAnsi="Times New Roman" w:cs="Times New Roman"/>
          <w:sz w:val="24"/>
          <w:szCs w:val="24"/>
        </w:rPr>
        <w:t>(Дипломы и благодарственные письма отправляются в электронном формате</w:t>
      </w:r>
      <w:r w:rsidR="008F47D4">
        <w:rPr>
          <w:rFonts w:ascii="Times New Roman" w:hAnsi="Times New Roman" w:cs="Times New Roman"/>
          <w:sz w:val="24"/>
          <w:szCs w:val="24"/>
        </w:rPr>
        <w:t xml:space="preserve"> после 20 мая</w:t>
      </w:r>
      <w:r w:rsidR="00A30A92">
        <w:rPr>
          <w:rFonts w:ascii="Times New Roman" w:hAnsi="Times New Roman" w:cs="Times New Roman"/>
          <w:sz w:val="24"/>
          <w:szCs w:val="24"/>
        </w:rPr>
        <w:t>)</w:t>
      </w:r>
    </w:p>
    <w:p w14:paraId="5CD964AB" w14:textId="3E05B108" w:rsidR="00524DF8" w:rsidRDefault="00526C30" w:rsidP="00524DF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28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288A">
        <w:rPr>
          <w:rFonts w:ascii="Times New Roman" w:hAnsi="Times New Roman" w:cs="Times New Roman"/>
          <w:sz w:val="24"/>
          <w:szCs w:val="24"/>
        </w:rPr>
        <w:t xml:space="preserve"> этап. </w:t>
      </w:r>
      <w:r w:rsidR="00A30A92">
        <w:rPr>
          <w:rFonts w:ascii="Times New Roman" w:hAnsi="Times New Roman" w:cs="Times New Roman"/>
          <w:sz w:val="24"/>
          <w:szCs w:val="24"/>
        </w:rPr>
        <w:t>(</w:t>
      </w:r>
      <w:r w:rsidR="00A30A92" w:rsidRP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окальное искусство, Хореографическое искусство, Художественное слово; Инструментальное </w:t>
      </w:r>
      <w:proofErr w:type="gramStart"/>
      <w:r w:rsidR="00A30A92" w:rsidRP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п</w:t>
      </w:r>
      <w:r w:rsid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нительство</w:t>
      </w:r>
      <w:r w:rsidR="00524DF8" w:rsidRPr="009E2B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="00524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47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4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524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2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Заявка обязательно сопровождается фонограммой выступления и </w:t>
      </w:r>
      <w:r w:rsidR="008140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проводительным </w:t>
      </w:r>
      <w:r w:rsidR="009E2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еорядом при необходимости)</w:t>
      </w:r>
    </w:p>
    <w:p w14:paraId="33D56ECE" w14:textId="27D163CD" w:rsidR="00A244F5" w:rsidRPr="009319DC" w:rsidRDefault="009319DC" w:rsidP="009319DC">
      <w:pPr>
        <w:rPr>
          <w:rFonts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26C30" w:rsidRPr="009319DC">
        <w:rPr>
          <w:rFonts w:ascii="Times New Roman" w:hAnsi="Times New Roman" w:cs="Times New Roman"/>
          <w:sz w:val="24"/>
          <w:szCs w:val="24"/>
        </w:rPr>
        <w:t>Фестиваль предполагает добровольность участия. К участию приглашаются дети от 5 до 14 лет и молодёжь от 15 до 35 лет. Возможно как индивидуальное участие, так и участие коллективов Волгограда</w:t>
      </w:r>
      <w:r w:rsidR="008140DC" w:rsidRPr="009319DC">
        <w:rPr>
          <w:rFonts w:ascii="Times New Roman" w:hAnsi="Times New Roman" w:cs="Times New Roman"/>
          <w:sz w:val="24"/>
          <w:szCs w:val="24"/>
        </w:rPr>
        <w:t xml:space="preserve"> и Волгоградской области.</w:t>
      </w:r>
    </w:p>
    <w:p w14:paraId="1E08A28A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504978" w14:textId="3BDFE34B" w:rsidR="00A244F5" w:rsidRPr="00C975F5" w:rsidRDefault="009E2BF9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.</w:t>
      </w:r>
      <w:r w:rsidR="00DE011B">
        <w:rPr>
          <w:rFonts w:ascii="Times New Roman" w:hAnsi="Times New Roman" w:cs="Times New Roman"/>
          <w:b/>
          <w:sz w:val="24"/>
          <w:szCs w:val="24"/>
        </w:rPr>
        <w:t>Программа</w:t>
      </w:r>
      <w:proofErr w:type="gramEnd"/>
      <w:r w:rsidR="00DE011B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</w:t>
      </w:r>
      <w:r w:rsidR="009319DC">
        <w:rPr>
          <w:rFonts w:ascii="Times New Roman" w:hAnsi="Times New Roman" w:cs="Times New Roman"/>
          <w:b/>
          <w:sz w:val="24"/>
          <w:szCs w:val="24"/>
        </w:rPr>
        <w:t>11 и 16 мая</w:t>
      </w:r>
      <w:r w:rsidR="00DE011B">
        <w:rPr>
          <w:rFonts w:ascii="Times New Roman" w:hAnsi="Times New Roman" w:cs="Times New Roman"/>
          <w:b/>
          <w:sz w:val="24"/>
          <w:szCs w:val="24"/>
        </w:rPr>
        <w:t>:</w:t>
      </w:r>
    </w:p>
    <w:p w14:paraId="31C5A637" w14:textId="70CDC49E" w:rsidR="009319DC" w:rsidRDefault="00623F6D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00-</w:t>
      </w:r>
      <w:r w:rsidR="009319DC">
        <w:rPr>
          <w:rFonts w:ascii="Times New Roman" w:hAnsi="Times New Roman" w:cs="Times New Roman"/>
          <w:sz w:val="24"/>
          <w:szCs w:val="24"/>
        </w:rPr>
        <w:t>10.00 Регистрация участников 1 отделения</w:t>
      </w:r>
    </w:p>
    <w:p w14:paraId="3F1F696B" w14:textId="0A96F618" w:rsidR="00A244F5" w:rsidRDefault="009319DC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</w:t>
      </w:r>
      <w:r w:rsidR="00623F6D">
        <w:rPr>
          <w:rFonts w:ascii="Times New Roman" w:hAnsi="Times New Roman" w:cs="Times New Roman"/>
          <w:sz w:val="24"/>
          <w:szCs w:val="24"/>
        </w:rPr>
        <w:t xml:space="preserve">12:00 - </w:t>
      </w:r>
      <w:bookmarkStart w:id="1" w:name="_Hlk192678724"/>
      <w:r w:rsidR="00623F6D">
        <w:rPr>
          <w:rFonts w:ascii="Times New Roman" w:hAnsi="Times New Roman" w:cs="Times New Roman"/>
          <w:sz w:val="24"/>
          <w:szCs w:val="24"/>
        </w:rPr>
        <w:t xml:space="preserve">Конкурсная программа </w:t>
      </w:r>
      <w:r w:rsidR="00623F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3F6D">
        <w:rPr>
          <w:rFonts w:ascii="Times New Roman" w:hAnsi="Times New Roman" w:cs="Times New Roman"/>
          <w:sz w:val="24"/>
          <w:szCs w:val="24"/>
        </w:rPr>
        <w:t xml:space="preserve"> отделения  </w:t>
      </w:r>
      <w:bookmarkEnd w:id="1"/>
    </w:p>
    <w:p w14:paraId="638B6109" w14:textId="2C780D12" w:rsidR="009319DC" w:rsidRDefault="009319DC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2.00 Регистрация участников 2 отделения</w:t>
      </w:r>
    </w:p>
    <w:p w14:paraId="0067B77C" w14:textId="26F11A9E" w:rsidR="009319DC" w:rsidRDefault="009319DC" w:rsidP="009319D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2.30 Церемония награждения коллективов и руководителей</w:t>
      </w:r>
    </w:p>
    <w:p w14:paraId="560A3B28" w14:textId="19CA7F11" w:rsidR="00623F6D" w:rsidRDefault="00623F6D" w:rsidP="009319D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9319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9319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 -</w:t>
      </w:r>
      <w:r w:rsidR="009319DC">
        <w:rPr>
          <w:rFonts w:ascii="Times New Roman" w:hAnsi="Times New Roman" w:cs="Times New Roman"/>
          <w:sz w:val="24"/>
          <w:szCs w:val="24"/>
        </w:rPr>
        <w:t xml:space="preserve"> Конкурсная программа </w:t>
      </w:r>
      <w:r w:rsidR="009319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19DC">
        <w:rPr>
          <w:rFonts w:ascii="Times New Roman" w:hAnsi="Times New Roman" w:cs="Times New Roman"/>
          <w:sz w:val="24"/>
          <w:szCs w:val="24"/>
        </w:rPr>
        <w:t xml:space="preserve"> отделения  </w:t>
      </w:r>
    </w:p>
    <w:p w14:paraId="465A7593" w14:textId="6617FE13" w:rsidR="009319DC" w:rsidRPr="00C975F5" w:rsidRDefault="009319DC" w:rsidP="009319D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</w:t>
      </w:r>
      <w:r w:rsidR="0095703C">
        <w:rPr>
          <w:rFonts w:ascii="Times New Roman" w:hAnsi="Times New Roman" w:cs="Times New Roman"/>
          <w:sz w:val="24"/>
          <w:szCs w:val="24"/>
        </w:rPr>
        <w:t>-14.00 Вкусный Привал- (прием пищи для волонтеров и участников)</w:t>
      </w:r>
    </w:p>
    <w:p w14:paraId="618C6052" w14:textId="7F707F24" w:rsidR="00623F6D" w:rsidRPr="00C975F5" w:rsidRDefault="00623F6D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0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70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5:30  </w:t>
      </w:r>
      <w:r w:rsidR="0095703C">
        <w:rPr>
          <w:rFonts w:ascii="Times New Roman" w:hAnsi="Times New Roman" w:cs="Times New Roman"/>
          <w:sz w:val="24"/>
          <w:szCs w:val="24"/>
        </w:rPr>
        <w:t>Церемония</w:t>
      </w:r>
      <w:proofErr w:type="gramEnd"/>
      <w:r w:rsidR="0095703C">
        <w:rPr>
          <w:rFonts w:ascii="Times New Roman" w:hAnsi="Times New Roman" w:cs="Times New Roman"/>
          <w:sz w:val="24"/>
          <w:szCs w:val="24"/>
        </w:rPr>
        <w:t xml:space="preserve"> награждения коллективов и руководителей </w:t>
      </w:r>
    </w:p>
    <w:p w14:paraId="0A22770F" w14:textId="36369EB6" w:rsidR="00623F6D" w:rsidRPr="00C975F5" w:rsidRDefault="00623F6D" w:rsidP="0095703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30-16:</w:t>
      </w:r>
      <w:r w:rsidR="009570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03C">
        <w:rPr>
          <w:rFonts w:ascii="Times New Roman" w:hAnsi="Times New Roman" w:cs="Times New Roman"/>
          <w:sz w:val="24"/>
          <w:szCs w:val="24"/>
        </w:rPr>
        <w:t xml:space="preserve"> Гала</w:t>
      </w:r>
      <w:proofErr w:type="gramEnd"/>
      <w:r w:rsidR="0095703C">
        <w:rPr>
          <w:rFonts w:ascii="Times New Roman" w:hAnsi="Times New Roman" w:cs="Times New Roman"/>
          <w:sz w:val="24"/>
          <w:szCs w:val="24"/>
        </w:rPr>
        <w:t>-концерт с участием гостей фестиваля</w:t>
      </w:r>
    </w:p>
    <w:p w14:paraId="673E2BFA" w14:textId="77777777" w:rsidR="00623F6D" w:rsidRPr="00623F6D" w:rsidRDefault="00623F6D" w:rsidP="00623F6D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5729F222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3AD3CC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2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EDC23F6" w14:textId="77777777" w:rsidR="00A244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2E5C48BE" w14:textId="77777777" w:rsidR="008140DC" w:rsidRPr="00C975F5" w:rsidRDefault="008140DC" w:rsidP="008140D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F7997" w14:textId="77777777" w:rsidR="00A244F5" w:rsidRPr="00C975F5" w:rsidRDefault="009E2BF9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7</w:t>
      </w:r>
      <w:r w:rsidR="00A244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A244F5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5AC86427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4B72540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111CF679" w14:textId="51AA8C74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ый коллектив, отдельный исполнитель имеет право участвовать в двух и более 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инациях</w:t>
      </w:r>
      <w:r w:rsidR="0095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9570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не более 2-х номеров в одной номинации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F283ADA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668E31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A69D53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3924F8D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A6B3ED9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5F56F68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263B8D6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55AB85E6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303CA33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214E6CF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8B62BF9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C1C1C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2734C737" w14:textId="16DB1C0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6ECF02DF" w14:textId="5A7DEE31" w:rsidR="0095703C" w:rsidRDefault="0095703C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</w:t>
      </w:r>
    </w:p>
    <w:p w14:paraId="3C0CC88F" w14:textId="332F5AEA" w:rsidR="0095703C" w:rsidRPr="00704014" w:rsidRDefault="00C75FA0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</w:t>
      </w:r>
    </w:p>
    <w:p w14:paraId="2ECB587B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A0E35CF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1E3318D9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294CFDB9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09AE613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1635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3E1635">
        <w:rPr>
          <w:rFonts w:ascii="Times New Roman" w:hAnsi="Times New Roman" w:cs="Times New Roman"/>
          <w:b/>
          <w:sz w:val="24"/>
          <w:szCs w:val="24"/>
        </w:rPr>
        <w:t>4</w:t>
      </w:r>
      <w:r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</w:t>
      </w:r>
      <w:proofErr w:type="gramEnd"/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01D4985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E4B970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8AADF4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E43516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79683E8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4F2A8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C206A2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95D2A2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38BE509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еографи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782786FA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1F720CE6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BF08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BF08A7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659291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54B4BBA9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902D51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275DFC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4D530D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7878170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2174FD0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435DBF4C" w14:textId="77777777" w:rsidR="00A244F5" w:rsidRPr="00DE5F3F" w:rsidRDefault="003E163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spellStart"/>
      <w:proofErr w:type="gramStart"/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="00A244F5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spellEnd"/>
      <w:proofErr w:type="gramEnd"/>
      <w:r w:rsidR="00A244F5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7E808D30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B56EB0" w14:textId="77777777" w:rsidR="00A244F5" w:rsidRPr="00C975F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5F642057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39919C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7E93C5A4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1218B9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F4B134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7E303D3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1BAA96C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7A67BBCA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89C309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1B01D72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0A86842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48B6F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4560AE5" w14:textId="7DB6769A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 xml:space="preserve">В жанре художественное слово представляется 1 произведение или тематически законченный отрывок. Общая продолжительность до </w:t>
      </w:r>
      <w:r w:rsidR="00864AD7">
        <w:rPr>
          <w:color w:val="222222"/>
          <w:sz w:val="24"/>
          <w:szCs w:val="24"/>
          <w:lang w:eastAsia="ru-RU"/>
        </w:rPr>
        <w:t>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23ECF0C6" w14:textId="77777777" w:rsidR="00A244F5" w:rsidRDefault="003E163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spellStart"/>
      <w:proofErr w:type="gramStart"/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="00A244F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</w:t>
      </w:r>
      <w:proofErr w:type="spellEnd"/>
      <w:proofErr w:type="gramEnd"/>
      <w:r w:rsidR="00A244F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53DD9FE4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84BBE00" w14:textId="77777777" w:rsidR="00A244F5" w:rsidRPr="00C975F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5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театральный жан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танционно)</w:t>
      </w:r>
    </w:p>
    <w:p w14:paraId="0CC4ED7B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D73550" w14:textId="77777777" w:rsidR="00A244F5" w:rsidRPr="008B1A3F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0252FA7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DA20198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B23FB97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E777B6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8C57342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59E3933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0A92FEC5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44448CFB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14E1429E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0C55B2D" w14:textId="77777777" w:rsidR="00A244F5" w:rsidRPr="00C975F5" w:rsidRDefault="003E163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3A4B66D" w14:textId="77777777" w:rsidR="000A20B9" w:rsidRPr="000A20B9" w:rsidRDefault="00A244F5" w:rsidP="0026095C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моноспектакли, этюды, сцены из спектаклей и пьес, имеющие композиционно законченный </w:t>
      </w:r>
      <w:proofErr w:type="gramStart"/>
      <w:r w:rsidRPr="00ED77A6">
        <w:rPr>
          <w:color w:val="000000"/>
          <w:sz w:val="24"/>
          <w:szCs w:val="24"/>
        </w:rPr>
        <w:t>характер.</w:t>
      </w:r>
      <w:r w:rsidR="003E1635" w:rsidRPr="003E1635">
        <w:rPr>
          <w:b/>
          <w:color w:val="000000"/>
          <w:sz w:val="27"/>
          <w:szCs w:val="27"/>
        </w:rPr>
        <w:t>(</w:t>
      </w:r>
      <w:proofErr w:type="gramEnd"/>
      <w:r w:rsidR="003E1635" w:rsidRPr="003E1635">
        <w:rPr>
          <w:b/>
          <w:color w:val="000000"/>
          <w:sz w:val="27"/>
          <w:szCs w:val="27"/>
        </w:rPr>
        <w:t>Видеозапись!)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</w:t>
      </w:r>
      <w:proofErr w:type="spellStart"/>
      <w:r w:rsidRPr="004379B6">
        <w:rPr>
          <w:color w:val="222222"/>
          <w:sz w:val="24"/>
          <w:szCs w:val="24"/>
          <w:lang w:eastAsia="ru-RU"/>
        </w:rPr>
        <w:t>минут.</w:t>
      </w:r>
      <w:r w:rsidR="000A20B9">
        <w:rPr>
          <w:color w:val="222222"/>
          <w:sz w:val="24"/>
          <w:szCs w:val="24"/>
          <w:lang w:eastAsia="ru-RU"/>
        </w:rPr>
        <w:t>В</w:t>
      </w:r>
      <w:proofErr w:type="spellEnd"/>
      <w:r w:rsidR="000A20B9">
        <w:rPr>
          <w:color w:val="222222"/>
          <w:sz w:val="24"/>
          <w:szCs w:val="24"/>
          <w:lang w:eastAsia="ru-RU"/>
        </w:rPr>
        <w:t xml:space="preserve"> заявке указывается только ссылка на видео.</w:t>
      </w:r>
    </w:p>
    <w:p w14:paraId="2B19EE50" w14:textId="0963C5B7" w:rsidR="0043555B" w:rsidRPr="000A20B9" w:rsidRDefault="003E1635" w:rsidP="0026095C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0A20B9">
        <w:rPr>
          <w:b/>
          <w:sz w:val="24"/>
          <w:szCs w:val="24"/>
        </w:rPr>
        <w:t>5.3</w:t>
      </w:r>
      <w:r w:rsidR="00A244F5" w:rsidRPr="000A20B9">
        <w:rPr>
          <w:b/>
          <w:sz w:val="24"/>
          <w:szCs w:val="24"/>
        </w:rPr>
        <w:t xml:space="preserve">. </w:t>
      </w:r>
      <w:r w:rsidR="00A244F5" w:rsidRPr="000A20B9">
        <w:rPr>
          <w:b/>
          <w:sz w:val="24"/>
          <w:szCs w:val="24"/>
          <w:u w:val="single"/>
        </w:rPr>
        <w:t xml:space="preserve">Критерии </w:t>
      </w:r>
      <w:proofErr w:type="spellStart"/>
      <w:proofErr w:type="gramStart"/>
      <w:r w:rsidR="00A244F5" w:rsidRPr="000A20B9">
        <w:rPr>
          <w:b/>
          <w:sz w:val="24"/>
          <w:szCs w:val="24"/>
          <w:u w:val="single"/>
        </w:rPr>
        <w:t>оценки:</w:t>
      </w:r>
      <w:r w:rsidR="00A244F5" w:rsidRPr="000A20B9">
        <w:rPr>
          <w:color w:val="000000"/>
          <w:sz w:val="24"/>
          <w:szCs w:val="24"/>
        </w:rPr>
        <w:t>полнота</w:t>
      </w:r>
      <w:proofErr w:type="spellEnd"/>
      <w:proofErr w:type="gramEnd"/>
      <w:r w:rsidR="00A244F5" w:rsidRPr="000A20B9">
        <w:rPr>
          <w:color w:val="000000"/>
          <w:sz w:val="24"/>
          <w:szCs w:val="24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режиссерское решение; дикция актеров; соответствие репертуара возрастным особенностям исполнителей.</w:t>
      </w:r>
    </w:p>
    <w:p w14:paraId="373A05E0" w14:textId="77777777" w:rsidR="000A20B9" w:rsidRDefault="000A20B9" w:rsidP="000A20B9">
      <w:pPr>
        <w:pStyle w:val="1"/>
        <w:spacing w:line="208" w:lineRule="auto"/>
        <w:ind w:left="360"/>
        <w:jc w:val="center"/>
        <w:rPr>
          <w:color w:val="222222"/>
          <w:sz w:val="28"/>
          <w:szCs w:val="28"/>
          <w:lang w:eastAsia="ru-RU"/>
        </w:rPr>
      </w:pPr>
      <w:r w:rsidRPr="000A20B9">
        <w:rPr>
          <w:color w:val="222222"/>
          <w:sz w:val="28"/>
          <w:szCs w:val="28"/>
          <w:lang w:eastAsia="ru-RU"/>
        </w:rPr>
        <w:t>6.Оригинальный жанр</w:t>
      </w:r>
    </w:p>
    <w:p w14:paraId="3412259F" w14:textId="3198E41E" w:rsidR="000A20B9" w:rsidRDefault="000A20B9" w:rsidP="0026095C">
      <w:pPr>
        <w:pStyle w:val="af"/>
        <w:rPr>
          <w:color w:val="000000"/>
        </w:rPr>
      </w:pPr>
      <w:r w:rsidRPr="00C20B6B">
        <w:rPr>
          <w:b/>
          <w:bCs/>
          <w:color w:val="000000"/>
        </w:rPr>
        <w:t>6.1</w:t>
      </w:r>
      <w:r w:rsidR="00851912" w:rsidRPr="00C20B6B">
        <w:rPr>
          <w:b/>
          <w:bCs/>
          <w:color w:val="000000"/>
        </w:rPr>
        <w:t xml:space="preserve"> </w:t>
      </w:r>
      <w:r w:rsidR="00851912" w:rsidRPr="00C20B6B">
        <w:rPr>
          <w:b/>
          <w:bCs/>
          <w:color w:val="000000"/>
          <w:u w:val="single"/>
        </w:rPr>
        <w:t>Конкурс по номинациям</w:t>
      </w:r>
      <w:r w:rsidR="00851912">
        <w:rPr>
          <w:color w:val="000000"/>
        </w:rPr>
        <w:t>:</w:t>
      </w:r>
    </w:p>
    <w:p w14:paraId="5174156F" w14:textId="1DC00B91" w:rsidR="00851912" w:rsidRDefault="00851912" w:rsidP="00C20B6B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Цирковое искусство</w:t>
      </w:r>
    </w:p>
    <w:p w14:paraId="6B886EDF" w14:textId="6C5B94BA" w:rsidR="00851912" w:rsidRDefault="00851912" w:rsidP="00C20B6B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окусы</w:t>
      </w:r>
    </w:p>
    <w:p w14:paraId="1065A6B3" w14:textId="4F2BBFC3" w:rsidR="00851912" w:rsidRDefault="00851912" w:rsidP="00C20B6B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proofErr w:type="spellStart"/>
      <w:proofErr w:type="gramStart"/>
      <w:r w:rsidR="00C20B6B">
        <w:rPr>
          <w:color w:val="000000"/>
        </w:rPr>
        <w:t>Фланкировка,джигитовка</w:t>
      </w:r>
      <w:proofErr w:type="spellEnd"/>
      <w:proofErr w:type="gramEnd"/>
    </w:p>
    <w:p w14:paraId="2F86FD0D" w14:textId="19B437FE" w:rsidR="00A244F5" w:rsidRDefault="000A20B9" w:rsidP="000A20B9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</w:t>
      </w:r>
      <w:r w:rsidR="00A244F5"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="00A244F5"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</w:t>
      </w:r>
      <w:r w:rsidR="003E16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чество, художественные ремесла, ИЗО (дистанционно)</w:t>
      </w:r>
    </w:p>
    <w:p w14:paraId="68A6A201" w14:textId="4A2AD779" w:rsidR="00A244F5" w:rsidRDefault="000A20B9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BA1E8BD" w14:textId="77777777" w:rsidR="00A244F5" w:rsidRPr="003E16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D6A7579" w14:textId="77777777" w:rsidR="003E1635" w:rsidRPr="003E16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</w:p>
    <w:p w14:paraId="2829827E" w14:textId="77777777" w:rsidR="003E1635" w:rsidRPr="008A2A35" w:rsidRDefault="003E163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</w:t>
      </w:r>
    </w:p>
    <w:p w14:paraId="5B7FE60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54A8749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5D8E44E2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35F5857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270F022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5D146D1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48967473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4EFE464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0BDAFE38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6B575773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10C2BDF5" w14:textId="1B5169BE" w:rsidR="00A244F5" w:rsidRPr="00C975F5" w:rsidRDefault="00C20B6B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244F5">
        <w:rPr>
          <w:rFonts w:ascii="Times New Roman" w:hAnsi="Times New Roman" w:cs="Times New Roman"/>
          <w:b/>
          <w:sz w:val="24"/>
          <w:szCs w:val="24"/>
        </w:rPr>
        <w:t>.2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9FE1821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3F05F56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77864CAB" w14:textId="7D2109BC" w:rsidR="00A244F5" w:rsidRDefault="00C20B6B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1635">
        <w:rPr>
          <w:rFonts w:ascii="Times New Roman" w:hAnsi="Times New Roman" w:cs="Times New Roman"/>
          <w:b/>
          <w:sz w:val="24"/>
          <w:szCs w:val="24"/>
        </w:rPr>
        <w:t>.3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="00A244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76382192" w14:textId="77777777" w:rsidR="003E1635" w:rsidRDefault="003E163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6CDC24" w14:textId="6CA2AABB" w:rsidR="00A244F5" w:rsidRPr="00C975F5" w:rsidRDefault="00C20B6B" w:rsidP="003E163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244F5">
        <w:rPr>
          <w:rFonts w:ascii="Times New Roman" w:hAnsi="Times New Roman" w:cs="Times New Roman"/>
          <w:b/>
          <w:sz w:val="24"/>
          <w:szCs w:val="24"/>
        </w:rPr>
        <w:t>.Условия конкурса инструментальный жанр.</w:t>
      </w:r>
    </w:p>
    <w:p w14:paraId="054645E5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F41C7C" w14:textId="47284EB5" w:rsidR="00A244F5" w:rsidRPr="008B1A3F" w:rsidRDefault="00C20B6B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244F5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6F5A705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4915734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6F3A256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5BA7A4A4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9641AE4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20688B9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BF4BB6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C85FA1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0098D84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6B555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0FE73016" w14:textId="37D2034D" w:rsidR="00A244F5" w:rsidRPr="00E00B53" w:rsidRDefault="00C20B6B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244F5"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244F5"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32C7196" w14:textId="77777777" w:rsidR="00851B12" w:rsidRPr="003E1635" w:rsidRDefault="00A244F5" w:rsidP="003E1635">
      <w:pPr>
        <w:pStyle w:val="af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4B0E549D" w14:textId="2B93B4BE" w:rsidR="00851B12" w:rsidRPr="008140DC" w:rsidRDefault="00C20B6B" w:rsidP="008140DC">
      <w:pPr>
        <w:pStyle w:val="af"/>
        <w:rPr>
          <w:color w:val="000000"/>
        </w:rPr>
      </w:pPr>
      <w:r>
        <w:rPr>
          <w:b/>
        </w:rPr>
        <w:t>8</w:t>
      </w:r>
      <w:r w:rsidR="003E1635">
        <w:rPr>
          <w:b/>
        </w:rPr>
        <w:t>.3</w:t>
      </w:r>
      <w:r w:rsidR="00A244F5" w:rsidRPr="00C975F5">
        <w:rPr>
          <w:b/>
        </w:rPr>
        <w:t xml:space="preserve">. </w:t>
      </w:r>
      <w:r w:rsidR="00A244F5" w:rsidRPr="00C975F5">
        <w:rPr>
          <w:b/>
          <w:u w:val="single"/>
        </w:rPr>
        <w:t xml:space="preserve">Критерии </w:t>
      </w:r>
      <w:proofErr w:type="spellStart"/>
      <w:proofErr w:type="gramStart"/>
      <w:r w:rsidR="00A244F5" w:rsidRPr="00C975F5">
        <w:rPr>
          <w:b/>
          <w:u w:val="single"/>
        </w:rPr>
        <w:t>оценки:</w:t>
      </w:r>
      <w:r w:rsidR="00A244F5" w:rsidRPr="00F97D20">
        <w:rPr>
          <w:color w:val="000000"/>
        </w:rPr>
        <w:t>уровень</w:t>
      </w:r>
      <w:proofErr w:type="spellEnd"/>
      <w:proofErr w:type="gramEnd"/>
      <w:r w:rsidR="00A244F5" w:rsidRPr="00F97D20">
        <w:rPr>
          <w:color w:val="000000"/>
        </w:rPr>
        <w:t xml:space="preserve">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 w:rsidR="00A244F5">
        <w:rPr>
          <w:color w:val="000000"/>
        </w:rPr>
        <w:t>.</w:t>
      </w:r>
    </w:p>
    <w:p w14:paraId="7FD0D97B" w14:textId="77777777"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44AB5" w14:textId="77777777" w:rsidR="001E1470" w:rsidRDefault="001E1470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2C185" w14:textId="254846DD" w:rsidR="00A244F5" w:rsidRDefault="00C20B6B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244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4F5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766D4E6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F023D43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конкурсных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выступлений  формируетс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F53F02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427EF962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1C31ED49" w14:textId="77777777" w:rsidR="00A244F5" w:rsidRPr="00DC61DA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268C457" w14:textId="77777777" w:rsidR="00A244F5" w:rsidRDefault="00A244F5" w:rsidP="008140DC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484107A2" w14:textId="77777777" w:rsidR="001C374E" w:rsidRDefault="001C374E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CEBD61" w14:textId="60D34980" w:rsidR="001C374E" w:rsidRDefault="00F963E8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374E" w:rsidRPr="001C374E">
        <w:rPr>
          <w:rFonts w:ascii="Times New Roman" w:hAnsi="Times New Roman" w:cs="Times New Roman"/>
          <w:b/>
          <w:sz w:val="24"/>
          <w:szCs w:val="24"/>
        </w:rPr>
        <w:t>.1 Состав жюри:</w:t>
      </w:r>
    </w:p>
    <w:p w14:paraId="24B79CB4" w14:textId="7B6B5AF4" w:rsidR="00C20B6B" w:rsidRPr="00C20B6B" w:rsidRDefault="00C20B6B" w:rsidP="001C374E">
      <w:pPr>
        <w:pStyle w:val="a9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Председатель Жюри Капля Ольга Васильевна </w:t>
      </w:r>
      <w:r w:rsidRPr="00C20B6B">
        <w:rPr>
          <w:rFonts w:ascii="Times New Roman" w:hAnsi="Times New Roman" w:cs="Times New Roman"/>
          <w:bCs/>
          <w:sz w:val="24"/>
          <w:szCs w:val="24"/>
        </w:rPr>
        <w:t>(профессор Волгоградской Государственной консерватории 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B6B">
        <w:rPr>
          <w:rFonts w:ascii="Times New Roman" w:hAnsi="Times New Roman" w:cs="Times New Roman"/>
          <w:bCs/>
          <w:sz w:val="24"/>
          <w:szCs w:val="24"/>
        </w:rPr>
        <w:t>П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B6B">
        <w:rPr>
          <w:rFonts w:ascii="Times New Roman" w:hAnsi="Times New Roman" w:cs="Times New Roman"/>
          <w:bCs/>
          <w:sz w:val="24"/>
          <w:szCs w:val="24"/>
        </w:rPr>
        <w:t>Серебрякова)</w:t>
      </w:r>
    </w:p>
    <w:p w14:paraId="7343D873" w14:textId="6DE23B6E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>Заслуженный деятель культуры, педагог по вокалу-</w:t>
      </w:r>
      <w:proofErr w:type="spellStart"/>
      <w:r w:rsidRPr="001C374E">
        <w:rPr>
          <w:rFonts w:ascii="Times New Roman" w:hAnsi="Times New Roman" w:cs="Times New Roman"/>
          <w:sz w:val="24"/>
          <w:szCs w:val="24"/>
        </w:rPr>
        <w:t>Имедашвилли</w:t>
      </w:r>
      <w:proofErr w:type="spellEnd"/>
      <w:r w:rsidR="00B1114A">
        <w:rPr>
          <w:rFonts w:ascii="Times New Roman" w:hAnsi="Times New Roman" w:cs="Times New Roman"/>
          <w:sz w:val="24"/>
          <w:szCs w:val="24"/>
        </w:rPr>
        <w:t xml:space="preserve"> </w:t>
      </w:r>
      <w:r w:rsidRPr="001C374E">
        <w:rPr>
          <w:rFonts w:ascii="Times New Roman" w:hAnsi="Times New Roman" w:cs="Times New Roman"/>
          <w:sz w:val="24"/>
          <w:szCs w:val="24"/>
        </w:rPr>
        <w:t>Нателла Шалвовна</w:t>
      </w:r>
    </w:p>
    <w:p w14:paraId="0CD3A60C" w14:textId="4717C548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 xml:space="preserve">Руководитель театра спонтанности и </w:t>
      </w:r>
      <w:proofErr w:type="spellStart"/>
      <w:proofErr w:type="gramStart"/>
      <w:r w:rsidRPr="001C374E">
        <w:rPr>
          <w:rFonts w:ascii="Times New Roman" w:hAnsi="Times New Roman" w:cs="Times New Roman"/>
          <w:sz w:val="24"/>
          <w:szCs w:val="24"/>
        </w:rPr>
        <w:t>парадокса</w:t>
      </w:r>
      <w:r w:rsidR="00B1114A">
        <w:rPr>
          <w:rFonts w:ascii="Times New Roman" w:hAnsi="Times New Roman" w:cs="Times New Roman"/>
          <w:sz w:val="24"/>
          <w:szCs w:val="24"/>
        </w:rPr>
        <w:t>,преподаватель</w:t>
      </w:r>
      <w:proofErr w:type="spellEnd"/>
      <w:proofErr w:type="gramEnd"/>
      <w:r w:rsidR="00B1114A">
        <w:rPr>
          <w:rFonts w:ascii="Times New Roman" w:hAnsi="Times New Roman" w:cs="Times New Roman"/>
          <w:sz w:val="24"/>
          <w:szCs w:val="24"/>
        </w:rPr>
        <w:t xml:space="preserve"> ГОБУК ВО ВГИИК</w:t>
      </w:r>
      <w:r w:rsidRPr="001C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4E">
        <w:rPr>
          <w:rFonts w:ascii="Times New Roman" w:hAnsi="Times New Roman" w:cs="Times New Roman"/>
          <w:sz w:val="24"/>
          <w:szCs w:val="24"/>
        </w:rPr>
        <w:t>Разаков</w:t>
      </w:r>
      <w:proofErr w:type="spellEnd"/>
      <w:r w:rsidRPr="001C374E">
        <w:rPr>
          <w:rFonts w:ascii="Times New Roman" w:hAnsi="Times New Roman" w:cs="Times New Roman"/>
          <w:sz w:val="24"/>
          <w:szCs w:val="24"/>
        </w:rPr>
        <w:t xml:space="preserve"> Вячеслав </w:t>
      </w:r>
      <w:proofErr w:type="spellStart"/>
      <w:r w:rsidRPr="001C374E">
        <w:rPr>
          <w:rFonts w:ascii="Times New Roman" w:hAnsi="Times New Roman" w:cs="Times New Roman"/>
          <w:sz w:val="24"/>
          <w:szCs w:val="24"/>
        </w:rPr>
        <w:t>Хакимович</w:t>
      </w:r>
      <w:proofErr w:type="spellEnd"/>
    </w:p>
    <w:p w14:paraId="2E95E4EA" w14:textId="7777777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</w:t>
      </w:r>
      <w:proofErr w:type="spellStart"/>
      <w:r w:rsidRPr="001C374E">
        <w:rPr>
          <w:rFonts w:ascii="Times New Roman" w:hAnsi="Times New Roman" w:cs="Times New Roman"/>
          <w:sz w:val="24"/>
          <w:szCs w:val="24"/>
        </w:rPr>
        <w:t>г.Волгограда</w:t>
      </w:r>
      <w:proofErr w:type="spellEnd"/>
      <w:r w:rsidRPr="001C374E">
        <w:rPr>
          <w:rFonts w:ascii="Times New Roman" w:hAnsi="Times New Roman" w:cs="Times New Roman"/>
          <w:sz w:val="24"/>
          <w:szCs w:val="24"/>
        </w:rPr>
        <w:t xml:space="preserve"> Струков Александр Дмитриевич</w:t>
      </w:r>
    </w:p>
    <w:p w14:paraId="477BB495" w14:textId="7777777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>Хореограф, руководитель ансамбля «Каскад» Дмитрий Сидельников</w:t>
      </w:r>
    </w:p>
    <w:p w14:paraId="6FCB8E38" w14:textId="7777777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>Преподаватель по вокалу, руководитель инклюзивного вокального ансамбля «Лучики добра»- Ламзина Вера Николаевна</w:t>
      </w:r>
    </w:p>
    <w:p w14:paraId="6F1BEF3B" w14:textId="7777777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>Наталия Васильевна Бутусова – руководитель вокальной студии «Джем»</w:t>
      </w:r>
    </w:p>
    <w:p w14:paraId="1DB59210" w14:textId="77777777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 xml:space="preserve">Петр Николаевич </w:t>
      </w:r>
      <w:proofErr w:type="gramStart"/>
      <w:r w:rsidRPr="001C374E">
        <w:rPr>
          <w:rFonts w:ascii="Times New Roman" w:hAnsi="Times New Roman" w:cs="Times New Roman"/>
          <w:sz w:val="24"/>
          <w:szCs w:val="24"/>
        </w:rPr>
        <w:t>Меньшов  –</w:t>
      </w:r>
      <w:proofErr w:type="gramEnd"/>
      <w:r w:rsidRPr="001C374E">
        <w:rPr>
          <w:rFonts w:ascii="Times New Roman" w:hAnsi="Times New Roman" w:cs="Times New Roman"/>
          <w:sz w:val="24"/>
          <w:szCs w:val="24"/>
        </w:rPr>
        <w:t xml:space="preserve"> руководитель народного хора «Боевые подруги»</w:t>
      </w:r>
    </w:p>
    <w:p w14:paraId="59B12B61" w14:textId="77777777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374E">
        <w:rPr>
          <w:rFonts w:ascii="Times New Roman" w:hAnsi="Times New Roman" w:cs="Times New Roman"/>
          <w:sz w:val="24"/>
          <w:szCs w:val="24"/>
        </w:rPr>
        <w:t>Лариса Борисовна Камышева (Сучилина) – Руководитель ВРОДО «Созвездие талантов»</w:t>
      </w:r>
    </w:p>
    <w:p w14:paraId="7CDA1196" w14:textId="77777777" w:rsid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нская Лилия Анатольевна – </w:t>
      </w:r>
      <w:r w:rsidR="00567B9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8335E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УДО «Страна Чудес»</w:t>
      </w:r>
    </w:p>
    <w:p w14:paraId="54E1902B" w14:textId="77777777" w:rsidR="001C374E" w:rsidRPr="001C374E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Семёновна – руководитель Фонда «Живой город», руководитель продюсерского центра «Время Расцвета»</w:t>
      </w:r>
    </w:p>
    <w:p w14:paraId="6C649204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429FD5" w14:textId="77777777"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3BFA9C4D" w14:textId="77777777"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AFB5C" w14:textId="64DC3532" w:rsidR="00A244F5" w:rsidRDefault="00FC59E7" w:rsidP="001B3119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A244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</w:p>
    <w:p w14:paraId="0F99B38B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16899B0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380D834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79733BC5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54C8FF1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3DEFA977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2E45215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2D1C9152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3BFFCFA8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CE23D7" w14:textId="48368E20" w:rsidR="00A244F5" w:rsidRDefault="00F963E8" w:rsidP="001B311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59E7">
        <w:rPr>
          <w:rFonts w:ascii="Times New Roman" w:hAnsi="Times New Roman" w:cs="Times New Roman"/>
          <w:b/>
          <w:sz w:val="24"/>
          <w:szCs w:val="24"/>
        </w:rPr>
        <w:t>1</w:t>
      </w:r>
      <w:r w:rsidR="00A244F5">
        <w:rPr>
          <w:rFonts w:ascii="Times New Roman" w:hAnsi="Times New Roman" w:cs="Times New Roman"/>
          <w:b/>
          <w:sz w:val="24"/>
          <w:szCs w:val="24"/>
        </w:rPr>
        <w:t>.</w:t>
      </w:r>
      <w:r w:rsidR="00A244F5" w:rsidRPr="00FC59E7">
        <w:rPr>
          <w:rFonts w:ascii="Times New Roman" w:hAnsi="Times New Roman" w:cs="Times New Roman"/>
          <w:b/>
          <w:sz w:val="24"/>
          <w:szCs w:val="24"/>
          <w:u w:val="single"/>
        </w:rPr>
        <w:t>Заявки и финансовые условия</w:t>
      </w:r>
    </w:p>
    <w:p w14:paraId="0241D7B6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2FD041C" w14:textId="7C82C0F3" w:rsidR="00A244F5" w:rsidRPr="00C975F5" w:rsidRDefault="00F963E8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FC59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2F937959" w14:textId="33633A97" w:rsidR="00F963E8" w:rsidRPr="00FC59E7" w:rsidRDefault="00A244F5" w:rsidP="00F963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FC59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01 мая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FC59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F963E8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 xml:space="preserve"> с приложением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</w:t>
      </w:r>
      <w:proofErr w:type="gramStart"/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дресу: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F963E8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F963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5" w:history="1"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fond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duga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lg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C59E7" w:rsidRPr="0069151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FC59E7">
        <w:rPr>
          <w:rFonts w:ascii="Times New Roman" w:hAnsi="Times New Roman" w:cs="Times New Roman"/>
          <w:b/>
          <w:sz w:val="24"/>
          <w:szCs w:val="24"/>
        </w:rPr>
        <w:t xml:space="preserve"> с приложением чека об оплате оргвзноса.</w:t>
      </w:r>
    </w:p>
    <w:p w14:paraId="47A30746" w14:textId="77777777" w:rsidR="00A244F5" w:rsidRPr="00F963E8" w:rsidRDefault="00A244F5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3E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545AEE42" w14:textId="77777777" w:rsidR="00A244F5" w:rsidRPr="00C975F5" w:rsidRDefault="008140DC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244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A244F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50637083" w14:textId="77777777" w:rsidR="00FC59E7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E77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частия в конкурсе необходимо заполнить заявку </w:t>
      </w:r>
      <w:r w:rsidR="00FC5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732E0C" w14:textId="2F250A7C" w:rsidR="00A244F5" w:rsidRDefault="00E77E13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77E13">
        <w:rPr>
          <w:rFonts w:ascii="Times New Roman" w:hAnsi="Times New Roman" w:cs="Times New Roman"/>
          <w:sz w:val="24"/>
          <w:szCs w:val="24"/>
        </w:rPr>
        <w:t xml:space="preserve">2. Материалы заявки (видеозапись номера, работы ДПИ, ИЗО, чек об оплате, согласие об обработке </w:t>
      </w:r>
      <w:r w:rsidR="00624488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E77E13">
        <w:rPr>
          <w:rFonts w:ascii="Times New Roman" w:hAnsi="Times New Roman" w:cs="Times New Roman"/>
          <w:sz w:val="24"/>
          <w:szCs w:val="24"/>
        </w:rPr>
        <w:t xml:space="preserve">данных, фонограммы и т.д.) высылаются на почту </w:t>
      </w:r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fond</w:t>
      </w:r>
      <w:r w:rsidRPr="00E77E1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raduga</w:t>
      </w:r>
      <w:proofErr w:type="spellEnd"/>
      <w:r w:rsidRPr="00E77E1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vlg</w:t>
      </w:r>
      <w:proofErr w:type="spellEnd"/>
      <w:r w:rsidRPr="00E77E1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E77E1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77E1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E77E13">
        <w:rPr>
          <w:rFonts w:ascii="Times New Roman" w:hAnsi="Times New Roman" w:cs="Times New Roman"/>
          <w:sz w:val="24"/>
          <w:szCs w:val="24"/>
        </w:rPr>
        <w:t>. В теме письма необходимо указать – «Заявка на фестиваль</w:t>
      </w:r>
      <w:r w:rsidR="00FC59E7">
        <w:rPr>
          <w:rFonts w:ascii="Times New Roman" w:hAnsi="Times New Roman" w:cs="Times New Roman"/>
          <w:sz w:val="24"/>
          <w:szCs w:val="24"/>
        </w:rPr>
        <w:t xml:space="preserve"> ПВП</w:t>
      </w:r>
      <w:r w:rsidRPr="00E77E13">
        <w:rPr>
          <w:rFonts w:ascii="Times New Roman" w:hAnsi="Times New Roman" w:cs="Times New Roman"/>
          <w:sz w:val="24"/>
          <w:szCs w:val="24"/>
        </w:rPr>
        <w:t>».</w:t>
      </w:r>
    </w:p>
    <w:p w14:paraId="40BA548E" w14:textId="77777777" w:rsidR="00E77E13" w:rsidRPr="00E77E13" w:rsidRDefault="00E77E13" w:rsidP="00E77E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75C49B3" w14:textId="77777777" w:rsidR="00A244F5" w:rsidRDefault="00E77E13" w:rsidP="001B31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2</w:t>
      </w:r>
      <w:r w:rsidR="00A244F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A244F5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6A841BC3" w14:textId="6E68340B" w:rsidR="001B3119" w:rsidRPr="00C975F5" w:rsidRDefault="00FC59E7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4808"/>
        <w:gridCol w:w="2602"/>
      </w:tblGrid>
      <w:tr w:rsidR="001B3119" w14:paraId="1DB92917" w14:textId="77777777" w:rsidTr="001B3119">
        <w:trPr>
          <w:jc w:val="center"/>
        </w:trPr>
        <w:tc>
          <w:tcPr>
            <w:tcW w:w="396" w:type="dxa"/>
          </w:tcPr>
          <w:p w14:paraId="6929E978" w14:textId="77777777" w:rsidR="001B3119" w:rsidRDefault="001B3119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8" w:type="dxa"/>
          </w:tcPr>
          <w:p w14:paraId="07EE9470" w14:textId="77777777" w:rsidR="001B3119" w:rsidRDefault="001B3119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в категории соло или одна работа:</w:t>
            </w:r>
          </w:p>
        </w:tc>
        <w:tc>
          <w:tcPr>
            <w:tcW w:w="2602" w:type="dxa"/>
          </w:tcPr>
          <w:p w14:paraId="66C1391E" w14:textId="6BAA5726" w:rsidR="001B3119" w:rsidRDefault="00FC59E7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1B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руб. </w:t>
            </w:r>
          </w:p>
        </w:tc>
      </w:tr>
      <w:tr w:rsidR="001B3119" w14:paraId="1A62A2C2" w14:textId="77777777" w:rsidTr="001B3119">
        <w:trPr>
          <w:jc w:val="center"/>
        </w:trPr>
        <w:tc>
          <w:tcPr>
            <w:tcW w:w="396" w:type="dxa"/>
          </w:tcPr>
          <w:p w14:paraId="636A0E20" w14:textId="77777777" w:rsidR="001B3119" w:rsidRDefault="001B3119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8" w:type="dxa"/>
          </w:tcPr>
          <w:p w14:paraId="76ACD95B" w14:textId="6CFF95FA" w:rsidR="001B3119" w:rsidRDefault="001B3119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ление в категории соло или одна работа для участников </w:t>
            </w:r>
            <w:r w:rsidR="000D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истанционном форм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02" w:type="dxa"/>
          </w:tcPr>
          <w:p w14:paraId="601B824D" w14:textId="6FEBB3B0" w:rsidR="001B3119" w:rsidRDefault="000D2F68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B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руб.</w:t>
            </w:r>
          </w:p>
        </w:tc>
      </w:tr>
      <w:tr w:rsidR="001B3119" w14:paraId="2FCD5BDE" w14:textId="77777777" w:rsidTr="001B3119">
        <w:trPr>
          <w:jc w:val="center"/>
        </w:trPr>
        <w:tc>
          <w:tcPr>
            <w:tcW w:w="396" w:type="dxa"/>
          </w:tcPr>
          <w:p w14:paraId="550ABDB3" w14:textId="77777777" w:rsidR="001B3119" w:rsidRDefault="001B3119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8" w:type="dxa"/>
          </w:tcPr>
          <w:p w14:paraId="181C51F9" w14:textId="758381A8" w:rsidR="001B3119" w:rsidRDefault="001B3119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лективное выступление, в 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 номер)</w:t>
            </w:r>
          </w:p>
        </w:tc>
        <w:tc>
          <w:tcPr>
            <w:tcW w:w="2602" w:type="dxa"/>
          </w:tcPr>
          <w:p w14:paraId="11817E0C" w14:textId="3CE008F4" w:rsidR="001B3119" w:rsidRDefault="000D2F68" w:rsidP="00A244F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00 руб. </w:t>
            </w:r>
          </w:p>
        </w:tc>
      </w:tr>
    </w:tbl>
    <w:p w14:paraId="744A0E64" w14:textId="77777777" w:rsidR="00A244F5" w:rsidRPr="00624488" w:rsidRDefault="00624488" w:rsidP="00624488">
      <w:pPr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244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плату также возможно произвести оплату через онлайн-банк. (См. заявку)</w:t>
      </w:r>
    </w:p>
    <w:p w14:paraId="5816FBC0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4C4E479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BF0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07DA2C4" w14:textId="77777777" w:rsidR="00CD14D7" w:rsidRPr="000B5832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0B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 w:rsidRPr="000B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ond</w:t>
      </w:r>
      <w:r w:rsidRPr="000B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aduga</w:t>
      </w:r>
      <w:proofErr w:type="spellEnd"/>
      <w:r w:rsidRPr="000B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lg</w:t>
      </w:r>
      <w:proofErr w:type="spellEnd"/>
      <w:r w:rsidRPr="000B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@</w:t>
      </w:r>
      <w:proofErr w:type="spellStart"/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yandex</w:t>
      </w:r>
      <w:proofErr w:type="spellEnd"/>
      <w:r w:rsidRPr="000B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</w:p>
    <w:p w14:paraId="3EDA0482" w14:textId="77777777" w:rsidR="00CD14D7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.:+</w:t>
      </w:r>
      <w:proofErr w:type="gramEnd"/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8442-94-48-23</w:t>
      </w:r>
    </w:p>
    <w:p w14:paraId="4CEBB7C2" w14:textId="77777777" w:rsidR="00CD14D7" w:rsidRPr="00CD14D7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-919-981-65-00</w:t>
      </w:r>
    </w:p>
    <w:p w14:paraId="258C6B7B" w14:textId="5A5DCBE2" w:rsidR="00A244F5" w:rsidRPr="000D2F68" w:rsidRDefault="000D2F68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4D7" w:rsidRPr="00CD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йт: </w:t>
      </w:r>
      <w:hyperlink r:id="rId16" w:history="1">
        <w:r w:rsidR="00CD14D7" w:rsidRPr="00777C6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raduga-vlg.ru/</w:t>
        </w:r>
      </w:hyperlink>
    </w:p>
    <w:p w14:paraId="17041219" w14:textId="77777777" w:rsidR="00A244F5" w:rsidRPr="00CD14D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236F658" w14:textId="77777777" w:rsidR="00A244F5" w:rsidRPr="00CD14D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  <w:r w:rsid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  <w:r w:rsidR="00CD14D7" w:rsidRPr="00CD1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НД "РАДУГА"</w:t>
      </w:r>
    </w:p>
    <w:p w14:paraId="6195365A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46005893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ПП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70943002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р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070381080656000366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к/с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101 810 145 25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0</w:t>
      </w:r>
      <w:r w:rsidR="00F01D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11</w:t>
      </w:r>
    </w:p>
    <w:p w14:paraId="3453173A" w14:textId="77777777"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ное наименование банка: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к ВТБ (публичное акционерное общество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БИК </w:t>
      </w:r>
      <w:r w:rsidR="00CD14D7" w:rsidRPr="00CD14D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44525411</w:t>
      </w:r>
    </w:p>
    <w:p w14:paraId="72AEE190" w14:textId="0E20CD41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 Благотворител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ьн</w:t>
      </w:r>
      <w:r w:rsidR="00EC16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ый взнос фестиваль ПВП</w:t>
      </w:r>
      <w:r w:rsidR="00F01D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3A1034D1" w14:textId="77777777" w:rsidR="00E61F95" w:rsidRDefault="00E61F95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</w:p>
    <w:p w14:paraId="1AC71829" w14:textId="1596E208" w:rsidR="00E61F95" w:rsidRPr="00E61F95" w:rsidRDefault="000D2F68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 xml:space="preserve"> </w:t>
      </w:r>
    </w:p>
    <w:bookmarkEnd w:id="0"/>
    <w:p w14:paraId="62F69563" w14:textId="77777777" w:rsidR="00476C1F" w:rsidRDefault="00F732FC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pict w14:anchorId="65100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9.2pt;margin-top:11.25pt;width:136pt;height:148.8pt;z-index:251666944">
            <v:imagedata r:id="rId17" o:title="image-14-04-21-06-55" gain="1.25"/>
          </v:shape>
        </w:pict>
      </w:r>
    </w:p>
    <w:p w14:paraId="28CDF585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050C124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50E430B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7F2EC2F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FFAF212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925831E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зидент Фонда «Радуга»</w:t>
      </w:r>
    </w:p>
    <w:p w14:paraId="4F23E2ED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EC56D73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Е.В.</w:t>
      </w:r>
    </w:p>
    <w:p w14:paraId="670495F7" w14:textId="2A7A8710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18"/>
      <w:headerReference w:type="first" r:id="rId19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B3CD" w14:textId="77777777" w:rsidR="00F732FC" w:rsidRDefault="00F732FC" w:rsidP="00B3062A">
      <w:pPr>
        <w:spacing w:after="0" w:line="240" w:lineRule="auto"/>
      </w:pPr>
      <w:r>
        <w:separator/>
      </w:r>
    </w:p>
  </w:endnote>
  <w:endnote w:type="continuationSeparator" w:id="0">
    <w:p w14:paraId="55E587F2" w14:textId="77777777" w:rsidR="00F732FC" w:rsidRDefault="00F732FC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F4C1" w14:textId="77777777" w:rsidR="00F732FC" w:rsidRDefault="00F732FC" w:rsidP="00B3062A">
      <w:pPr>
        <w:spacing w:after="0" w:line="240" w:lineRule="auto"/>
      </w:pPr>
      <w:r>
        <w:separator/>
      </w:r>
    </w:p>
  </w:footnote>
  <w:footnote w:type="continuationSeparator" w:id="0">
    <w:p w14:paraId="583141D3" w14:textId="77777777" w:rsidR="00F732FC" w:rsidRDefault="00F732FC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8DC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DFFE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01DF"/>
    <w:rsid w:val="00041FAF"/>
    <w:rsid w:val="00066455"/>
    <w:rsid w:val="0008379F"/>
    <w:rsid w:val="00083E9C"/>
    <w:rsid w:val="00084B4C"/>
    <w:rsid w:val="000929BF"/>
    <w:rsid w:val="00093D32"/>
    <w:rsid w:val="000A0DEE"/>
    <w:rsid w:val="000A20B9"/>
    <w:rsid w:val="000A2C86"/>
    <w:rsid w:val="000B4701"/>
    <w:rsid w:val="000B5832"/>
    <w:rsid w:val="000C38D9"/>
    <w:rsid w:val="000D2F68"/>
    <w:rsid w:val="000E628E"/>
    <w:rsid w:val="000F29B3"/>
    <w:rsid w:val="000F3073"/>
    <w:rsid w:val="000F41D2"/>
    <w:rsid w:val="000F4FA8"/>
    <w:rsid w:val="000F5806"/>
    <w:rsid w:val="000F6440"/>
    <w:rsid w:val="00104B9D"/>
    <w:rsid w:val="00111FC8"/>
    <w:rsid w:val="00121781"/>
    <w:rsid w:val="00125666"/>
    <w:rsid w:val="00125CC3"/>
    <w:rsid w:val="00130C00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B3119"/>
    <w:rsid w:val="001C374E"/>
    <w:rsid w:val="001C6C96"/>
    <w:rsid w:val="001E1470"/>
    <w:rsid w:val="00201B33"/>
    <w:rsid w:val="00205D90"/>
    <w:rsid w:val="00206775"/>
    <w:rsid w:val="002067D3"/>
    <w:rsid w:val="0021115B"/>
    <w:rsid w:val="00213722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8620F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634"/>
    <w:rsid w:val="00343BA2"/>
    <w:rsid w:val="003462AF"/>
    <w:rsid w:val="00351ECE"/>
    <w:rsid w:val="003530A7"/>
    <w:rsid w:val="00376037"/>
    <w:rsid w:val="00381432"/>
    <w:rsid w:val="00387E69"/>
    <w:rsid w:val="003A18F1"/>
    <w:rsid w:val="003A269E"/>
    <w:rsid w:val="003B6847"/>
    <w:rsid w:val="003C4B7E"/>
    <w:rsid w:val="003D39F1"/>
    <w:rsid w:val="003E0E38"/>
    <w:rsid w:val="003E1635"/>
    <w:rsid w:val="003E5CE5"/>
    <w:rsid w:val="003F2C1E"/>
    <w:rsid w:val="004026D0"/>
    <w:rsid w:val="00407852"/>
    <w:rsid w:val="0041107F"/>
    <w:rsid w:val="004132E6"/>
    <w:rsid w:val="00416B91"/>
    <w:rsid w:val="00421628"/>
    <w:rsid w:val="0043555B"/>
    <w:rsid w:val="004379B6"/>
    <w:rsid w:val="00447C0D"/>
    <w:rsid w:val="00455D27"/>
    <w:rsid w:val="00463A7A"/>
    <w:rsid w:val="00466284"/>
    <w:rsid w:val="004675D5"/>
    <w:rsid w:val="00470CB8"/>
    <w:rsid w:val="00476C1F"/>
    <w:rsid w:val="00481429"/>
    <w:rsid w:val="004839AF"/>
    <w:rsid w:val="004969EE"/>
    <w:rsid w:val="004A119C"/>
    <w:rsid w:val="004B36D8"/>
    <w:rsid w:val="004B3828"/>
    <w:rsid w:val="004B5B02"/>
    <w:rsid w:val="004B6F47"/>
    <w:rsid w:val="004C65C7"/>
    <w:rsid w:val="004C67DB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7B9B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23F6D"/>
    <w:rsid w:val="00624488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3747"/>
    <w:rsid w:val="00704455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93CE3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1912"/>
    <w:rsid w:val="00851B12"/>
    <w:rsid w:val="008565FB"/>
    <w:rsid w:val="0086074D"/>
    <w:rsid w:val="00864AD7"/>
    <w:rsid w:val="0086559E"/>
    <w:rsid w:val="00866D5E"/>
    <w:rsid w:val="00867A58"/>
    <w:rsid w:val="00872912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D7E47"/>
    <w:rsid w:val="008F47D4"/>
    <w:rsid w:val="008F5F5B"/>
    <w:rsid w:val="008F77C4"/>
    <w:rsid w:val="00900A21"/>
    <w:rsid w:val="009035A0"/>
    <w:rsid w:val="009078B3"/>
    <w:rsid w:val="00913053"/>
    <w:rsid w:val="00925716"/>
    <w:rsid w:val="009278AD"/>
    <w:rsid w:val="009319DC"/>
    <w:rsid w:val="0094288A"/>
    <w:rsid w:val="00951A7B"/>
    <w:rsid w:val="00956193"/>
    <w:rsid w:val="00956340"/>
    <w:rsid w:val="0095703C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30A92"/>
    <w:rsid w:val="00A3286C"/>
    <w:rsid w:val="00A33E58"/>
    <w:rsid w:val="00A46C4B"/>
    <w:rsid w:val="00A55F5A"/>
    <w:rsid w:val="00A72FA1"/>
    <w:rsid w:val="00A80C7A"/>
    <w:rsid w:val="00AA105B"/>
    <w:rsid w:val="00AB5B32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1114A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0B6B"/>
    <w:rsid w:val="00C21694"/>
    <w:rsid w:val="00C3357E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75FA0"/>
    <w:rsid w:val="00C86008"/>
    <w:rsid w:val="00C8778E"/>
    <w:rsid w:val="00C93D57"/>
    <w:rsid w:val="00C975F5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27C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7BC0"/>
    <w:rsid w:val="00D81A2E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7755"/>
    <w:rsid w:val="00EA277A"/>
    <w:rsid w:val="00EB51AD"/>
    <w:rsid w:val="00EC1624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732FC"/>
    <w:rsid w:val="00F77D28"/>
    <w:rsid w:val="00F82109"/>
    <w:rsid w:val="00F858FD"/>
    <w:rsid w:val="00F91677"/>
    <w:rsid w:val="00F963E8"/>
    <w:rsid w:val="00FB4F6B"/>
    <w:rsid w:val="00FB7DD0"/>
    <w:rsid w:val="00FC176E"/>
    <w:rsid w:val="00FC59E7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CFB7"/>
  <w15:docId w15:val="{F4E1DDC9-7A35-4EC7-AB0E-7D876E4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8620F"/>
  </w:style>
  <w:style w:type="character" w:styleId="af0">
    <w:name w:val="Unresolved Mention"/>
    <w:basedOn w:val="a0"/>
    <w:uiPriority w:val="99"/>
    <w:semiHidden/>
    <w:unhideWhenUsed/>
    <w:rsid w:val="0028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duga-vl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event21657377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raduga-vl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-raduga-vlg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utf=1&amp;to=https%3A%2F%2Fclck.ru%2Fbmy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24</cp:revision>
  <cp:lastPrinted>2021-08-10T13:52:00Z</cp:lastPrinted>
  <dcterms:created xsi:type="dcterms:W3CDTF">2021-12-15T15:20:00Z</dcterms:created>
  <dcterms:modified xsi:type="dcterms:W3CDTF">2025-04-17T02:22:00Z</dcterms:modified>
</cp:coreProperties>
</file>